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888B7" w14:textId="77777777" w:rsidR="00FB0E24" w:rsidRDefault="00FB0E24" w:rsidP="00FB0E24">
      <w:pPr>
        <w:pStyle w:val="afffffffffffffffffffffffffff5"/>
        <w:rPr>
          <w:rFonts w:ascii="Verdana" w:hAnsi="Verdana"/>
          <w:color w:val="000000"/>
          <w:sz w:val="21"/>
          <w:szCs w:val="21"/>
        </w:rPr>
      </w:pPr>
      <w:r>
        <w:rPr>
          <w:rFonts w:ascii="Helvetica" w:hAnsi="Helvetica" w:cs="Helvetica"/>
          <w:b/>
          <w:bCs w:val="0"/>
          <w:color w:val="222222"/>
          <w:sz w:val="21"/>
          <w:szCs w:val="21"/>
        </w:rPr>
        <w:t>Лебедев, Игорь Александрович.</w:t>
      </w:r>
    </w:p>
    <w:p w14:paraId="11B1D9B5" w14:textId="77777777" w:rsidR="00FB0E24" w:rsidRDefault="00FB0E24" w:rsidP="00FB0E2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заимосвязь политических ценностей и политических институтов в процессе постсоветской трансформации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0. - 131 с.</w:t>
      </w:r>
    </w:p>
    <w:p w14:paraId="6EF9A6BB" w14:textId="77777777" w:rsidR="00FB0E24" w:rsidRDefault="00FB0E24" w:rsidP="00FB0E2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Лебедев, Игорь Александрович</w:t>
      </w:r>
    </w:p>
    <w:p w14:paraId="7A7E33B0" w14:textId="77777777" w:rsidR="00FB0E24" w:rsidRDefault="00FB0E24" w:rsidP="00FB0E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691EC89" w14:textId="77777777" w:rsidR="00FB0E24" w:rsidRDefault="00FB0E24" w:rsidP="00FB0E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ологические основы исследования проблемы взаимосвязи политических ценностей и политических институтов в процессе постсоветской трансформации России.</w:t>
      </w:r>
    </w:p>
    <w:p w14:paraId="372C1884" w14:textId="77777777" w:rsidR="00FB0E24" w:rsidRDefault="00FB0E24" w:rsidP="00FB0E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Структурный и процедурный методы исследования проблемы взаимосвязи политических ценностей и политических институтов при переходе к демократии.</w:t>
      </w:r>
    </w:p>
    <w:p w14:paraId="31B54424" w14:textId="77777777" w:rsidR="00FB0E24" w:rsidRDefault="00FB0E24" w:rsidP="00FB0E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Политические ценности как сложный и многомерный объект.</w:t>
      </w:r>
    </w:p>
    <w:p w14:paraId="1203D7CC" w14:textId="77777777" w:rsidR="00FB0E24" w:rsidRDefault="00FB0E24" w:rsidP="00FB0E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Влияние политических ценностей граждан России на формирование и функционирование политических институтов.</w:t>
      </w:r>
    </w:p>
    <w:p w14:paraId="387A61DC" w14:textId="77777777" w:rsidR="00FB0E24" w:rsidRDefault="00FB0E24" w:rsidP="00FB0E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Принятие и усвоение демократических политических ценностей гражданами России.</w:t>
      </w:r>
    </w:p>
    <w:p w14:paraId="4A0909F7" w14:textId="77777777" w:rsidR="00FB0E24" w:rsidRDefault="00FB0E24" w:rsidP="00FB0E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Роль политического участия граждан в формировании и функционировании демократических политических институтов.</w:t>
      </w:r>
    </w:p>
    <w:p w14:paraId="57D028CA" w14:textId="77777777" w:rsidR="00FB0E24" w:rsidRDefault="00FB0E24" w:rsidP="00FB0E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Роль политических институтов в формировании ценностей «гражданской культуры».</w:t>
      </w:r>
    </w:p>
    <w:p w14:paraId="67B9A1FA" w14:textId="77777777" w:rsidR="00FB0E24" w:rsidRDefault="00FB0E24" w:rsidP="00FB0E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Влияние политических институтов на формирование политических ценностей граждан.</w:t>
      </w:r>
    </w:p>
    <w:p w14:paraId="5787D06E" w14:textId="77777777" w:rsidR="00FB0E24" w:rsidRDefault="00FB0E24" w:rsidP="00FB0E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Консолидация демократии как способ культивирования в обществе ценностей «гражданской культуры»: роль политических институтов.</w:t>
      </w:r>
    </w:p>
    <w:p w14:paraId="7823CDB0" w14:textId="72BD7067" w:rsidR="00F37380" w:rsidRPr="00FB0E24" w:rsidRDefault="00F37380" w:rsidP="00FB0E24"/>
    <w:sectPr w:rsidR="00F37380" w:rsidRPr="00FB0E2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0970" w14:textId="77777777" w:rsidR="003F3586" w:rsidRDefault="003F3586">
      <w:pPr>
        <w:spacing w:after="0" w:line="240" w:lineRule="auto"/>
      </w:pPr>
      <w:r>
        <w:separator/>
      </w:r>
    </w:p>
  </w:endnote>
  <w:endnote w:type="continuationSeparator" w:id="0">
    <w:p w14:paraId="09F83903" w14:textId="77777777" w:rsidR="003F3586" w:rsidRDefault="003F3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D539" w14:textId="77777777" w:rsidR="003F3586" w:rsidRDefault="003F3586"/>
    <w:p w14:paraId="46E6CCF7" w14:textId="77777777" w:rsidR="003F3586" w:rsidRDefault="003F3586"/>
    <w:p w14:paraId="1F51F0E1" w14:textId="77777777" w:rsidR="003F3586" w:rsidRDefault="003F3586"/>
    <w:p w14:paraId="2592B6B7" w14:textId="77777777" w:rsidR="003F3586" w:rsidRDefault="003F3586"/>
    <w:p w14:paraId="08784F32" w14:textId="77777777" w:rsidR="003F3586" w:rsidRDefault="003F3586"/>
    <w:p w14:paraId="0A82D3EF" w14:textId="77777777" w:rsidR="003F3586" w:rsidRDefault="003F3586"/>
    <w:p w14:paraId="58093617" w14:textId="77777777" w:rsidR="003F3586" w:rsidRDefault="003F35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C47DA4" wp14:editId="3E14F5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CE4F2" w14:textId="77777777" w:rsidR="003F3586" w:rsidRDefault="003F35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C47D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1CE4F2" w14:textId="77777777" w:rsidR="003F3586" w:rsidRDefault="003F35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6CE805" w14:textId="77777777" w:rsidR="003F3586" w:rsidRDefault="003F3586"/>
    <w:p w14:paraId="110DF597" w14:textId="77777777" w:rsidR="003F3586" w:rsidRDefault="003F3586"/>
    <w:p w14:paraId="5F935960" w14:textId="77777777" w:rsidR="003F3586" w:rsidRDefault="003F35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29E23A" wp14:editId="72D89F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10AD" w14:textId="77777777" w:rsidR="003F3586" w:rsidRDefault="003F3586"/>
                          <w:p w14:paraId="7874A871" w14:textId="77777777" w:rsidR="003F3586" w:rsidRDefault="003F35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29E2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0810AD" w14:textId="77777777" w:rsidR="003F3586" w:rsidRDefault="003F3586"/>
                    <w:p w14:paraId="7874A871" w14:textId="77777777" w:rsidR="003F3586" w:rsidRDefault="003F35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D8A891" w14:textId="77777777" w:rsidR="003F3586" w:rsidRDefault="003F3586"/>
    <w:p w14:paraId="3CC7A3B5" w14:textId="77777777" w:rsidR="003F3586" w:rsidRDefault="003F3586">
      <w:pPr>
        <w:rPr>
          <w:sz w:val="2"/>
          <w:szCs w:val="2"/>
        </w:rPr>
      </w:pPr>
    </w:p>
    <w:p w14:paraId="51E03935" w14:textId="77777777" w:rsidR="003F3586" w:rsidRDefault="003F3586"/>
    <w:p w14:paraId="21FF9A05" w14:textId="77777777" w:rsidR="003F3586" w:rsidRDefault="003F3586">
      <w:pPr>
        <w:spacing w:after="0" w:line="240" w:lineRule="auto"/>
      </w:pPr>
    </w:p>
  </w:footnote>
  <w:footnote w:type="continuationSeparator" w:id="0">
    <w:p w14:paraId="1C5DC009" w14:textId="77777777" w:rsidR="003F3586" w:rsidRDefault="003F3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86"/>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41</TotalTime>
  <Pages>1</Pages>
  <Words>192</Words>
  <Characters>110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5</cp:revision>
  <cp:lastPrinted>2009-02-06T05:36:00Z</cp:lastPrinted>
  <dcterms:created xsi:type="dcterms:W3CDTF">2024-01-07T13:43:00Z</dcterms:created>
  <dcterms:modified xsi:type="dcterms:W3CDTF">2025-04-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